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 New" w:eastAsiaTheme="majorEastAsia" w:hAnsi="TH Sarabun New" w:cs="TH Sarabun New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440EC9">
            <w:trPr>
              <w:trHeight w:val="2880"/>
              <w:jc w:val="center"/>
            </w:trPr>
            <w:tc>
              <w:tcPr>
                <w:tcW w:w="5000" w:type="pct"/>
              </w:tcPr>
              <w:p w:rsidR="00F239BF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7137EE" w:rsidRDefault="007137EE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A10DB6" w:rsidRPr="00491881" w:rsidRDefault="00A10DB6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  <w:bookmarkStart w:id="0" w:name="_GoBack"/>
                <w:bookmarkEnd w:id="0"/>
              </w:p>
            </w:tc>
          </w:tr>
          <w:tr w:rsidR="00F239BF" w:rsidRPr="00AC5AA1" w:rsidTr="00440EC9">
            <w:trPr>
              <w:trHeight w:val="1440"/>
              <w:jc w:val="center"/>
            </w:trPr>
            <w:sdt>
              <w:sdtPr>
                <w:rPr>
                  <w:rFonts w:ascii="TH Sarabun New" w:eastAsiaTheme="majorEastAsia" w:hAnsi="TH Sarabun New" w:cs="TH Sarabun New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239BF" w:rsidRPr="00AC5AA1" w:rsidRDefault="00491881" w:rsidP="00491881">
                    <w:pPr>
                      <w:pStyle w:val="a6"/>
                      <w:ind w:left="0" w:firstLine="0"/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</w:pPr>
                    <w:r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 xml:space="preserve">            </w:t>
                    </w:r>
                    <w:r w:rsidR="00F239BF" w:rsidRPr="00AC5AA1"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F239BF" w:rsidRPr="00AC5AA1" w:rsidTr="00440EC9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5AC2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พัฒนาเกม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“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ศึกชิงพิภพ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”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บนระบบปฏิบัติการแอน</w:t>
                </w:r>
                <w:proofErr w:type="spellStart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ดรอยด์</w:t>
                </w:r>
                <w:proofErr w:type="spellEnd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 </w:t>
                </w:r>
              </w:p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:กรณีศึกษาจังหวัดเชียงใหม่</w:t>
                </w:r>
              </w:p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>["Attractions Hunter Game " on the Android operating system :Case study of Chiang Mai]</w:t>
                </w: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440EC9">
            <w:tc>
              <w:tcPr>
                <w:tcW w:w="5000" w:type="pct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ind w:left="0" w:firstLine="0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AC5AA1">
            <w:rPr>
              <w:rFonts w:ascii="TH Sarabun New" w:hAnsi="TH Sarabun New" w:cs="TH Sarabun New"/>
            </w:rPr>
            <w:br w:type="page"/>
          </w:r>
        </w:p>
      </w:sdtContent>
    </w:sdt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"Attractions Hunter Game " on the Android operating system :Case study of Chiang Mai</w:t>
            </w:r>
          </w:p>
        </w:tc>
      </w:tr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F239BF" w:rsidRPr="00227493" w:rsidTr="00440EC9">
        <w:tc>
          <w:tcPr>
            <w:tcW w:w="4077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:  </w:t>
            </w:r>
          </w:p>
        </w:tc>
        <w:tc>
          <w:tcPr>
            <w:tcW w:w="2835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Version :  </w:t>
            </w:r>
          </w:p>
        </w:tc>
      </w:tr>
      <w:tr w:rsidR="00F239BF" w:rsidRPr="00227493" w:rsidTr="00440EC9">
        <w:tc>
          <w:tcPr>
            <w:tcW w:w="4077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OS-29110 VSE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F239BF" w:rsidRPr="00227493" w:rsidTr="00440EC9">
        <w:tc>
          <w:tcPr>
            <w:tcW w:w="496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239BF" w:rsidRPr="00227493" w:rsidTr="00440EC9">
        <w:tc>
          <w:tcPr>
            <w:tcW w:w="496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4638" w:type="dxa"/>
          </w:tcPr>
          <w:p w:rsidR="00F239BF" w:rsidRPr="00227493" w:rsidRDefault="00F239BF" w:rsidP="00440EC9">
            <w:pPr>
              <w:pStyle w:val="a6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F239BF" w:rsidRPr="00227493" w:rsidTr="00440EC9">
        <w:tc>
          <w:tcPr>
            <w:tcW w:w="496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F239BF" w:rsidRPr="00227493" w:rsidTr="00440EC9">
        <w:tc>
          <w:tcPr>
            <w:tcW w:w="496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2951"/>
      </w:tblGrid>
      <w:tr w:rsidR="00F239BF" w:rsidRPr="00227493" w:rsidTr="00440EC9">
        <w:tc>
          <w:tcPr>
            <w:tcW w:w="9606" w:type="dxa"/>
            <w:gridSpan w:val="5"/>
            <w:shd w:val="clear" w:color="auto" w:fill="D9D9D9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951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69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01/08/2556</w:t>
            </w:r>
          </w:p>
        </w:tc>
        <w:tc>
          <w:tcPr>
            <w:tcW w:w="164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9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eate Project Plan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1769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8/2556</w:t>
            </w:r>
          </w:p>
        </w:tc>
        <w:tc>
          <w:tcPr>
            <w:tcW w:w="164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9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 xml:space="preserve">isk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>nalysis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p w:rsidR="00F239BF" w:rsidRPr="00AC5AA1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</w:rPr>
      </w:pPr>
      <w:r w:rsidRPr="00AC5AA1">
        <w:rPr>
          <w:rFonts w:ascii="TH Sarabun New" w:hAnsi="TH Sarabun New" w:cs="TH Sarabun New"/>
        </w:rPr>
        <w:br w:type="page"/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Page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Document Nam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>Software Project Plan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ublicat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2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Revis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1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227493">
        <w:rPr>
          <w:rFonts w:ascii="TH Sarabun New" w:hAnsi="TH Sarabun New" w:cs="TH Sarabun New"/>
          <w:b/>
          <w:bCs/>
          <w:sz w:val="32"/>
          <w:szCs w:val="32"/>
        </w:rPr>
        <w:t>Prepared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Ubonrat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K.</w:t>
      </w:r>
      <w:proofErr w:type="gramEnd"/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Approval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sz w:val="32"/>
          <w:szCs w:val="32"/>
        </w:rPr>
        <w:t xml:space="preserve">   </w:t>
      </w:r>
      <w:r w:rsidRPr="0022749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Wacharapong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N.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br w:type="page"/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Management Plan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troduction Product Description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. Project Overview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101475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Pr="00227493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a0"/>
        <w:numPr>
          <w:ilvl w:val="2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ชื่อระบบงาน</w:t>
      </w:r>
    </w:p>
    <w:p w:rsidR="00F239BF" w:rsidRPr="00227493" w:rsidRDefault="00F239BF" w:rsidP="00EC5AC2">
      <w:pPr>
        <w:spacing w:line="240" w:lineRule="auto"/>
        <w:ind w:left="288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 xml:space="preserve">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5AC2">
        <w:rPr>
          <w:rFonts w:ascii="TH Sarabun New" w:hAnsi="TH Sarabun New" w:cs="TH Sarabun New" w:hint="cs"/>
          <w:sz w:val="32"/>
          <w:szCs w:val="32"/>
          <w:cs/>
        </w:rPr>
        <w:br/>
      </w:r>
      <w:r w:rsidR="00EC5AC2">
        <w:rPr>
          <w:rFonts w:ascii="TH Sarabun New" w:hAnsi="TH Sarabun New" w:cs="TH Sarabun New"/>
          <w:sz w:val="32"/>
          <w:szCs w:val="32"/>
          <w:cs/>
        </w:rPr>
        <w:t>:กรณีศึกษา</w:t>
      </w:r>
      <w:r w:rsidRPr="00227493">
        <w:rPr>
          <w:rFonts w:ascii="TH Sarabun New" w:hAnsi="TH Sarabun New" w:cs="TH Sarabun New"/>
          <w:sz w:val="32"/>
          <w:szCs w:val="32"/>
          <w:cs/>
        </w:rPr>
        <w:t>จังหวัดเชียงใหม่</w:t>
      </w:r>
    </w:p>
    <w:p w:rsidR="00F239BF" w:rsidRDefault="00F239BF" w:rsidP="00EC5AC2">
      <w:pPr>
        <w:spacing w:line="240" w:lineRule="auto"/>
        <w:ind w:left="288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"</w:t>
      </w:r>
      <w:r w:rsidRPr="00227493">
        <w:rPr>
          <w:rFonts w:ascii="TH Sarabun New" w:hAnsi="TH Sarabun New" w:cs="TH Sarabun New"/>
          <w:sz w:val="32"/>
          <w:szCs w:val="32"/>
        </w:rPr>
        <w:t xml:space="preserve">Attractions Hunter Game " on the Android operating </w:t>
      </w:r>
      <w:r w:rsidR="00EC5AC2">
        <w:rPr>
          <w:rFonts w:ascii="TH Sarabun New" w:hAnsi="TH Sarabun New" w:cs="TH Sarabun New"/>
          <w:sz w:val="32"/>
          <w:szCs w:val="32"/>
        </w:rPr>
        <w:t xml:space="preserve">system   </w:t>
      </w:r>
      <w:r w:rsidRPr="00227493">
        <w:rPr>
          <w:rFonts w:ascii="TH Sarabun New" w:hAnsi="TH Sarabun New" w:cs="TH Sarabun New"/>
          <w:sz w:val="32"/>
          <w:szCs w:val="32"/>
        </w:rPr>
        <w:t>:Case study of Chiang Mai]Purpose</w:t>
      </w:r>
    </w:p>
    <w:p w:rsidR="00EC5AC2" w:rsidRPr="00227493" w:rsidRDefault="00EC5AC2" w:rsidP="00F239BF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3"/>
        <w:numPr>
          <w:ilvl w:val="2"/>
          <w:numId w:val="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urpose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  <w:t>เนื่องจากการส่งเสริมภายในประเทศยังไม่เป็นที่น่าสนใจมากพอ  จึงเกิดความต้องการในการ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227493">
        <w:rPr>
          <w:rFonts w:ascii="TH Sarabun New" w:hAnsi="TH Sarabun New" w:cs="TH Sarabun New"/>
          <w:sz w:val="32"/>
          <w:szCs w:val="32"/>
          <w:cs/>
        </w:rPr>
        <w:t>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3"/>
        <w:numPr>
          <w:ilvl w:val="2"/>
          <w:numId w:val="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Scop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ใช้งาน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ช็คอินได้ตามพื้นที่ที่เรากำหนดไว้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ก็บแต้มเพื่อนำมาเลื่อนยศ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ปัจจุบันของเรา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สถานที่ท่องเที่ยวที่เรากำหนดไว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สามารถดูอันดับคะแนนสูงสุดภายใน  </w:t>
      </w:r>
      <w:r w:rsidRPr="00227493">
        <w:rPr>
          <w:rFonts w:ascii="TH Sarabun New" w:hAnsi="TH Sarabun New" w:cs="TH Sarabun New"/>
          <w:sz w:val="32"/>
          <w:szCs w:val="32"/>
        </w:rPr>
        <w:t xml:space="preserve">1 </w:t>
      </w:r>
      <w:r w:rsidRPr="00227493">
        <w:rPr>
          <w:rFonts w:ascii="TH Sarabun New" w:hAnsi="TH Sarabun New" w:cs="TH Sarabun New"/>
          <w:sz w:val="32"/>
          <w:szCs w:val="32"/>
          <w:cs/>
        </w:rPr>
        <w:t>สัปดาห์ได้</w:t>
      </w:r>
    </w:p>
    <w:p w:rsidR="00F239BF" w:rsidRPr="00227493" w:rsidRDefault="00F239BF" w:rsidP="00F239BF">
      <w:pPr>
        <w:spacing w:after="0" w:line="240" w:lineRule="auto"/>
        <w:ind w:left="14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ดูแล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จัดการข้อมูลสถานที่ได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ชื่อผู้ดูแลระบบงาน</w:t>
      </w:r>
    </w:p>
    <w:p w:rsidR="00F239BF" w:rsidRPr="00227493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ตารางรายชื่อผู้ดูแลระบบงาน</w:t>
      </w:r>
    </w:p>
    <w:tbl>
      <w:tblPr>
        <w:tblW w:w="85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685"/>
        <w:gridCol w:w="2437"/>
        <w:gridCol w:w="1576"/>
      </w:tblGrid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ติดต่อ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กฤษณ์  สมเทศ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300134</w:t>
            </w:r>
          </w:p>
        </w:tc>
      </w:tr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1-4799691</w:t>
            </w:r>
          </w:p>
        </w:tc>
      </w:tr>
    </w:tbl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Work Product to be developed</w:t>
      </w:r>
    </w:p>
    <w:p w:rsidR="00F239BF" w:rsidRPr="00227493" w:rsidRDefault="00F239BF" w:rsidP="00F239BF">
      <w:pPr>
        <w:pStyle w:val="2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2 ตาราง </w:t>
      </w: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tbl>
      <w:tblPr>
        <w:tblStyle w:val="af1"/>
        <w:tblW w:w="8774" w:type="dxa"/>
        <w:tblInd w:w="720" w:type="dxa"/>
        <w:tblLook w:val="04A0" w:firstRow="1" w:lastRow="0" w:firstColumn="1" w:lastColumn="0" w:noHBand="0" w:noVBand="1"/>
      </w:tblPr>
      <w:tblGrid>
        <w:gridCol w:w="555"/>
        <w:gridCol w:w="3854"/>
        <w:gridCol w:w="1557"/>
        <w:gridCol w:w="1050"/>
        <w:gridCol w:w="1758"/>
      </w:tblGrid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iverables/Release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pies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 Software Product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urce Code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-ROM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Manual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py for acceptance test report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</w:tbl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554A2" w:rsidRDefault="00F239BF" w:rsidP="00F239BF"/>
    <w:p w:rsidR="00F239BF" w:rsidRPr="00227493" w:rsidRDefault="00F239BF" w:rsidP="00F239BF">
      <w:pPr>
        <w:pStyle w:val="3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Non-Deliverable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3 ตาราง </w:t>
      </w:r>
      <w:r w:rsidRPr="00B30BB7">
        <w:rPr>
          <w:rFonts w:ascii="TH Sarabun New" w:hAnsi="TH Sarabun New" w:cs="TH Sarabun New"/>
          <w:sz w:val="32"/>
          <w:szCs w:val="32"/>
        </w:rPr>
        <w:t>Non-Deliverables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Products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sis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sign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totyping 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5137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ing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5137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Manage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lan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velopment Procedure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request and Modification Specification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</w:tbl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Infrastructure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/Software Acquisition Plans</w:t>
      </w:r>
    </w:p>
    <w:p w:rsidR="00101475" w:rsidRPr="00101475" w:rsidRDefault="00F239BF" w:rsidP="00101475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oftware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clipse  Classic 4.2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Java JDK 1.7.0_03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ตกแต่งภาพ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สร้างแผนภาพ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Smart Phone/ Tablet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inimum resolution of 480x800 pixel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RMv6+ processor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U that supports OpenGL ES 2.0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trong Wi-Fi or network connection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ndroid 2.2+</w:t>
      </w:r>
    </w:p>
    <w:p w:rsidR="00F239BF" w:rsidRPr="00227493" w:rsidRDefault="00F239BF" w:rsidP="00F239BF">
      <w:pPr>
        <w:pStyle w:val="a0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roject Specific system administration support needed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ม่ข่ายติดตั้งระบบปฏิบัติการวินโดว์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</w:rPr>
        <w:t>2008 R2 (</w:t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Microsofi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Windows Server 2008 R2)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 </w:t>
      </w:r>
      <w:r w:rsidRPr="00227493">
        <w:rPr>
          <w:rFonts w:ascii="TH Sarabun New" w:hAnsi="TH Sarabun New" w:cs="TH Sarabun New"/>
          <w:sz w:val="32"/>
          <w:szCs w:val="32"/>
        </w:rPr>
        <w:t>Intel® Xeon® E5620 2.40GHz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่วยความจำหลัก 4</w:t>
      </w:r>
      <w:r w:rsidRPr="00227493">
        <w:rPr>
          <w:rFonts w:ascii="TH Sarabun New" w:hAnsi="TH Sarabun New" w:cs="TH Sarabun New"/>
          <w:sz w:val="32"/>
          <w:szCs w:val="32"/>
        </w:rPr>
        <w:t>GB(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x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GB) ECC DDR</w:t>
      </w:r>
      <w:r w:rsidRPr="00227493">
        <w:rPr>
          <w:rFonts w:ascii="TH Sarabun New" w:hAnsi="TH Sarabun New" w:cs="TH Sarabun New"/>
          <w:sz w:val="32"/>
          <w:szCs w:val="32"/>
          <w:cs/>
        </w:rPr>
        <w:t>3</w:t>
      </w:r>
      <w:r w:rsidRPr="00227493">
        <w:rPr>
          <w:rFonts w:ascii="TH Sarabun New" w:hAnsi="TH Sarabun New" w:cs="TH Sarabun New"/>
          <w:sz w:val="32"/>
          <w:szCs w:val="32"/>
        </w:rPr>
        <w:t xml:space="preserve">, </w:t>
      </w:r>
      <w:r w:rsidRPr="00227493">
        <w:rPr>
          <w:rFonts w:ascii="TH Sarabun New" w:hAnsi="TH Sarabun New" w:cs="TH Sarabun New"/>
          <w:sz w:val="32"/>
          <w:szCs w:val="32"/>
          <w:cs/>
        </w:rPr>
        <w:t>1333</w:t>
      </w:r>
      <w:r w:rsidRPr="00227493">
        <w:rPr>
          <w:rFonts w:ascii="TH Sarabun New" w:hAnsi="TH Sarabun New" w:cs="TH Sarabun New"/>
          <w:sz w:val="32"/>
          <w:szCs w:val="32"/>
        </w:rPr>
        <w:t>MHz</w:t>
      </w:r>
    </w:p>
    <w:p w:rsidR="00F239BF" w:rsidRPr="002554A2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ุปกรณ์บันทึกข้อมูล </w:t>
      </w:r>
      <w:r w:rsidRPr="00227493">
        <w:rPr>
          <w:rFonts w:ascii="TH Sarabun New" w:hAnsi="TH Sarabun New" w:cs="TH Sarabun New"/>
          <w:sz w:val="32"/>
          <w:szCs w:val="32"/>
        </w:rPr>
        <w:t>500 GB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Management Procedures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Project Team Structure </w:t>
      </w:r>
      <w:r w:rsidRPr="002274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44D44B" wp14:editId="1C91332D">
            <wp:simplePos x="0" y="0"/>
            <wp:positionH relativeFrom="column">
              <wp:posOffset>609600</wp:posOffset>
            </wp:positionH>
            <wp:positionV relativeFrom="paragraph">
              <wp:posOffset>440690</wp:posOffset>
            </wp:positionV>
            <wp:extent cx="5486400" cy="1666875"/>
            <wp:effectExtent l="19050" t="0" r="95250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BF" w:rsidRDefault="00F239BF" w:rsidP="00F239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1 แสดงโครงสร้างองค์ก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จัดการโครงการ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Project Manag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ผู้จัดการ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และนำเสนอ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มาณค่าใช้จ่าย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สอบควบคุม ติดตาม และทบทว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ตั้งทีมงาน และประเมินทีม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งานและนำเสนอโครง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วิเคราะห์ระบบ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 xml:space="preserve"> (System Analyst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</w:t>
      </w:r>
      <w:r>
        <w:rPr>
          <w:rFonts w:ascii="TH Sarabun New" w:hAnsi="TH Sarabun New" w:cs="TH Sarabun New" w:hint="cs"/>
          <w:sz w:val="32"/>
          <w:szCs w:val="32"/>
          <w:cs/>
        </w:rPr>
        <w:t>ห์</w:t>
      </w:r>
      <w:r w:rsidRPr="00227493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ศึกษาและวิเคราะห์ความต้องการของการพัฒนาระบบ (</w:t>
      </w:r>
      <w:r w:rsidRPr="00227493">
        <w:rPr>
          <w:rFonts w:ascii="TH Sarabun New" w:hAnsi="TH Sarabun New" w:cs="TH Sarabun New"/>
          <w:sz w:val="32"/>
          <w:szCs w:val="32"/>
        </w:rPr>
        <w:t>Requirement management</w:t>
      </w:r>
      <w:r w:rsidRPr="00227493">
        <w:rPr>
          <w:rFonts w:ascii="TH Sarabun New" w:hAnsi="TH Sarabun New" w:cs="TH Sarabun New"/>
          <w:sz w:val="32"/>
          <w:szCs w:val="32"/>
          <w:cs/>
        </w:rPr>
        <w:t>)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และออกแบบ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F239BF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Build Release</w:t>
      </w:r>
    </w:p>
    <w:p w:rsidR="00F239BF" w:rsidRPr="00EC3E10" w:rsidRDefault="00F239BF" w:rsidP="00EC3E10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3E10">
        <w:rPr>
          <w:rFonts w:ascii="TH Sarabun New" w:hAnsi="TH Sarabun New" w:cs="TH Sarabun New"/>
          <w:b/>
          <w:bCs/>
          <w:sz w:val="32"/>
          <w:szCs w:val="32"/>
          <w:cs/>
        </w:rPr>
        <w:t>นักออกแบบระบบ (</w:t>
      </w:r>
      <w:r w:rsidRPr="00EC3E10">
        <w:rPr>
          <w:rFonts w:ascii="TH Sarabun New" w:hAnsi="TH Sarabun New" w:cs="TH Sarabun New"/>
          <w:b/>
          <w:bCs/>
          <w:sz w:val="32"/>
          <w:szCs w:val="32"/>
        </w:rPr>
        <w:t>System Design</w:t>
      </w:r>
      <w:r w:rsidRPr="00EC3E1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ภาระหน้าที่ของนักออกแบบ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ษาและวิเคราะห์ความต้องการของการพัฒนาระบบ </w:t>
      </w:r>
      <w:r w:rsidRPr="00227493">
        <w:rPr>
          <w:rFonts w:ascii="TH Sarabun New" w:hAnsi="TH Sarabun New" w:cs="TH Sarabun New"/>
          <w:sz w:val="32"/>
          <w:szCs w:val="32"/>
        </w:rPr>
        <w:t>(Requirement management)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227493">
        <w:rPr>
          <w:rFonts w:ascii="TH Sarabun New" w:hAnsi="TH Sarabun New" w:cs="TH Sarabun New"/>
          <w:sz w:val="32"/>
          <w:szCs w:val="32"/>
        </w:rPr>
        <w:t>Detail Design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โปรแกรมเมอร์ใน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พัฒนาระบบ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Develop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สานงานกับทีมวิเคราะห์ระบบ และทีมงานพัฒนาโปรแกรม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ขียนโปรแกรมตามที่ได้วิเคราะห์ และออกแบบไว้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22749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27493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F239BF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การประกอบการพัฒนาโปรแกรม และการเขียนโปรแกรม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สรร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เข้าถึง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บรุ่น </w:t>
      </w:r>
      <w:r w:rsidRPr="00227493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227493">
        <w:rPr>
          <w:rFonts w:ascii="TH Sarabun New" w:hAnsi="TH Sarabun New" w:cs="TH Sarabun New"/>
          <w:sz w:val="32"/>
          <w:szCs w:val="32"/>
          <w:cs/>
        </w:rPr>
        <w:t>ของเอกส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ซอฟต์แวร์ 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พัฒนาระบบประกันคุณภาพซอฟต์แวร์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กระบวนการผลิตซอฟต์แวร์</w:t>
      </w:r>
    </w:p>
    <w:p w:rsidR="00F239BF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ติดตามกระบวนการ และการผลิตซอฟต์แวร์ทั้งอบรมกระบวนก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="00EC5AC2">
        <w:rPr>
          <w:rFonts w:ascii="TH Sarabun New" w:hAnsi="TH Sarabun New" w:cs="TH Sarabun New"/>
          <w:sz w:val="32"/>
          <w:szCs w:val="32"/>
          <w:cs/>
        </w:rPr>
        <w:t>เครื่องมื</w:t>
      </w:r>
      <w:r w:rsidRPr="00227493">
        <w:rPr>
          <w:rFonts w:ascii="TH Sarabun New" w:hAnsi="TH Sarabun New" w:cs="TH Sarabun New"/>
          <w:sz w:val="32"/>
          <w:szCs w:val="32"/>
          <w:cs/>
        </w:rPr>
        <w:t>อที่เกี่ยวข้อง</w:t>
      </w:r>
    </w:p>
    <w:p w:rsidR="00101475" w:rsidRPr="002554A2" w:rsidRDefault="00101475" w:rsidP="00101475">
      <w:pPr>
        <w:pStyle w:val="a0"/>
        <w:spacing w:line="240" w:lineRule="auto"/>
        <w:ind w:left="216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Project Responsibility</w:t>
      </w:r>
    </w:p>
    <w:p w:rsidR="00F239BF" w:rsidRDefault="00F239BF" w:rsidP="00F239BF">
      <w:pPr>
        <w:pStyle w:val="2"/>
        <w:numPr>
          <w:ilvl w:val="0"/>
          <w:numId w:val="0"/>
        </w:numPr>
        <w:spacing w:line="240" w:lineRule="auto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2749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ำหนดผิดชอบในแต่ละหน้าที่ดังนี้</w:t>
      </w:r>
    </w:p>
    <w:p w:rsidR="00101475" w:rsidRPr="00101475" w:rsidRDefault="00101475" w:rsidP="00101475"/>
    <w:p w:rsidR="00F239BF" w:rsidRPr="002554A2" w:rsidRDefault="00F239BF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40"/>
        </w:rPr>
        <w:t xml:space="preserve">3.4 </w:t>
      </w:r>
      <w:r>
        <w:rPr>
          <w:rFonts w:ascii="TH Sarabun New" w:hAnsi="TH Sarabun New" w:cs="TH Sarabun New" w:hint="cs"/>
          <w:sz w:val="24"/>
          <w:szCs w:val="32"/>
          <w:cs/>
        </w:rPr>
        <w:t>ตาราง</w:t>
      </w:r>
      <w:r w:rsidRPr="002554A2">
        <w:t xml:space="preserve"> </w:t>
      </w:r>
      <w:r w:rsidRPr="002554A2">
        <w:rPr>
          <w:rFonts w:ascii="TH Sarabun New" w:hAnsi="TH Sarabun New" w:cs="TH Sarabun New"/>
          <w:sz w:val="32"/>
          <w:szCs w:val="40"/>
        </w:rPr>
        <w:t>Project Responsibility</w:t>
      </w:r>
    </w:p>
    <w:tbl>
      <w:tblPr>
        <w:tblStyle w:val="af1"/>
        <w:tblpPr w:leftFromText="180" w:rightFromText="180" w:vertAnchor="text" w:horzAnchor="margin" w:tblpX="675" w:tblpY="485"/>
        <w:tblW w:w="0" w:type="auto"/>
        <w:tblLook w:val="04A0" w:firstRow="1" w:lastRow="0" w:firstColumn="1" w:lastColumn="0" w:noHBand="0" w:noVBand="1"/>
      </w:tblPr>
      <w:tblGrid>
        <w:gridCol w:w="3946"/>
        <w:gridCol w:w="4621"/>
      </w:tblGrid>
      <w:tr w:rsidR="00F239BF" w:rsidRPr="00227493" w:rsidTr="00440EC9">
        <w:tc>
          <w:tcPr>
            <w:tcW w:w="3946" w:type="dxa"/>
            <w:shd w:val="clear" w:color="auto" w:fill="A6A6A6" w:themeFill="background1" w:themeFillShade="A6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Manager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Analyst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Design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eveloper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Configuration Management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Quality Assurance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</w:tbl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Monitoring and Controlling Mechanisms</w:t>
      </w:r>
    </w:p>
    <w:p w:rsidR="00F239BF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Meeting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227493">
        <w:rPr>
          <w:rFonts w:ascii="TH Sarabun New" w:hAnsi="TH Sarabun New" w:cs="TH Sarabun New"/>
          <w:sz w:val="32"/>
          <w:szCs w:val="32"/>
        </w:rPr>
        <w:t xml:space="preserve">Status Report </w:t>
      </w:r>
      <w:r w:rsidRPr="00227493">
        <w:rPr>
          <w:rFonts w:ascii="TH Sarabun New" w:hAnsi="TH Sarabun New" w:cs="TH Sarabun New"/>
          <w:sz w:val="32"/>
          <w:szCs w:val="32"/>
          <w:cs/>
        </w:rPr>
        <w:t>ต่อผู้จัดการโครงการทุกครั้งที่มีการประชุม</w:t>
      </w:r>
    </w:p>
    <w:p w:rsidR="00F239BF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Status Reporting 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บุบ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F239BF" w:rsidRPr="00227493" w:rsidRDefault="00F239BF" w:rsidP="00F239BF">
      <w:pPr>
        <w:pStyle w:val="a0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27493">
        <w:rPr>
          <w:rFonts w:ascii="TH Sarabun New" w:hAnsi="TH Sarabun New" w:cs="TH Sarabun New"/>
          <w:sz w:val="32"/>
          <w:szCs w:val="32"/>
        </w:rPr>
        <w:t>Escalatoin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Mechanisms</w:t>
      </w:r>
    </w:p>
    <w:p w:rsidR="00F239BF" w:rsidRPr="00227493" w:rsidRDefault="00F239BF" w:rsidP="00F239BF">
      <w:pPr>
        <w:pStyle w:val="a0"/>
        <w:spacing w:line="240" w:lineRule="auto"/>
        <w:ind w:left="57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 xml:space="preserve">Project Manager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227493">
        <w:rPr>
          <w:rFonts w:ascii="TH Sarabun New" w:hAnsi="TH Sarabun New" w:cs="TH Sarabun New"/>
          <w:sz w:val="32"/>
          <w:szCs w:val="32"/>
        </w:rPr>
        <w:t xml:space="preserve">Senior Manager </w:t>
      </w:r>
      <w:r w:rsidRPr="00227493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แก้ไขสถานการณ์/ปัญหาที่เกิดขึ้นต่อไป</w:t>
      </w:r>
    </w:p>
    <w:p w:rsidR="00F239BF" w:rsidRPr="00227493" w:rsidRDefault="00F239BF" w:rsidP="00F239BF">
      <w:pPr>
        <w:pStyle w:val="a0"/>
        <w:spacing w:line="240" w:lineRule="auto"/>
        <w:ind w:left="1646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Change Management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 ของการสร้าง </w:t>
      </w:r>
      <w:r w:rsidRPr="00227493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227493">
        <w:rPr>
          <w:rFonts w:ascii="TH Sarabun New" w:hAnsi="TH Sarabun New" w:cs="TH Sarabun New"/>
          <w:sz w:val="32"/>
          <w:szCs w:val="32"/>
          <w:cs/>
        </w:rPr>
        <w:t>ใหม่ที่เกิดการเปลี่ยนแปลงขึ้น</w:t>
      </w:r>
    </w:p>
    <w:p w:rsidR="00F239BF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บันทึกความเปลี่ยนแปลง </w:t>
      </w:r>
      <w:r w:rsidRPr="00227493">
        <w:rPr>
          <w:rFonts w:ascii="TH Sarabun New" w:hAnsi="TH Sarabun New" w:cs="TH Sarabun New"/>
          <w:sz w:val="32"/>
          <w:szCs w:val="32"/>
        </w:rPr>
        <w:t>Baseline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ใหม่ลงใน </w:t>
      </w:r>
      <w:r w:rsidRPr="00227493">
        <w:rPr>
          <w:rFonts w:ascii="TH Sarabun New" w:hAnsi="TH Sarabun New" w:cs="TH Sarabun New"/>
          <w:sz w:val="32"/>
          <w:szCs w:val="32"/>
        </w:rPr>
        <w:t>History Document</w:t>
      </w: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P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Quality Planning</w:t>
      </w:r>
    </w:p>
    <w:p w:rsidR="00101475" w:rsidRPr="00101475" w:rsidRDefault="00101475" w:rsidP="00101475"/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Reviews/Responsibility</w:t>
      </w:r>
    </w:p>
    <w:p w:rsidR="00101475" w:rsidRDefault="00101475" w:rsidP="00101475"/>
    <w:p w:rsidR="00F239BF" w:rsidRDefault="00F239BF" w:rsidP="00F239BF">
      <w:pPr>
        <w:ind w:left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3.5 ตาราง </w:t>
      </w:r>
      <w:r w:rsidRPr="002554A2">
        <w:rPr>
          <w:rFonts w:ascii="TH Sarabun New" w:hAnsi="TH Sarabun New" w:cs="TH Sarabun New"/>
          <w:sz w:val="32"/>
          <w:szCs w:val="40"/>
        </w:rPr>
        <w:t>Reviews/Responsibility</w:t>
      </w:r>
    </w:p>
    <w:p w:rsidR="00101475" w:rsidRPr="002554A2" w:rsidRDefault="00101475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</w:p>
    <w:tbl>
      <w:tblPr>
        <w:tblStyle w:val="af1"/>
        <w:tblW w:w="8632" w:type="dxa"/>
        <w:tblInd w:w="720" w:type="dxa"/>
        <w:tblLook w:val="04A0" w:firstRow="1" w:lastRow="0" w:firstColumn="1" w:lastColumn="0" w:noHBand="0" w:noVBand="1"/>
      </w:tblPr>
      <w:tblGrid>
        <w:gridCol w:w="664"/>
        <w:gridCol w:w="3496"/>
        <w:gridCol w:w="2694"/>
        <w:gridCol w:w="1778"/>
      </w:tblGrid>
      <w:tr w:rsidR="00F239BF" w:rsidRPr="00227493" w:rsidTr="00440EC9">
        <w:tc>
          <w:tcPr>
            <w:tcW w:w="8632" w:type="dxa"/>
            <w:gridSpan w:val="4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Planning </w:t>
            </w: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eliminary Planning Document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 Report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Analysis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Software Design 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sig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pecification Report</w:t>
            </w:r>
          </w:p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(Architecture Design)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gramm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Bata Versio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 Doc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Module Test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 Records (result)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mpleted Wed site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User Documentatio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Documentatio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A484C" w:rsidRDefault="000A484C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A484C" w:rsidRDefault="000A484C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Testing</w:t>
      </w:r>
    </w:p>
    <w:p w:rsidR="00101475" w:rsidRPr="00101475" w:rsidRDefault="00101475" w:rsidP="00101475"/>
    <w:p w:rsidR="00F239BF" w:rsidRDefault="00F239BF" w:rsidP="00101475">
      <w:pPr>
        <w:ind w:left="207"/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3.6 ตาราง</w:t>
      </w:r>
      <w:r w:rsidRPr="00504AEB">
        <w:t xml:space="preserve"> </w:t>
      </w:r>
      <w:r w:rsidRPr="00504AEB">
        <w:rPr>
          <w:rFonts w:ascii="TH Sarabun New" w:hAnsi="TH Sarabun New" w:cs="TH Sarabun New"/>
          <w:sz w:val="32"/>
          <w:szCs w:val="32"/>
        </w:rPr>
        <w:t>Testing</w:t>
      </w:r>
    </w:p>
    <w:p w:rsidR="00101475" w:rsidRPr="00504AEB" w:rsidRDefault="00101475" w:rsidP="00F239BF">
      <w:pPr>
        <w:ind w:left="0"/>
        <w:rPr>
          <w:cs/>
        </w:rPr>
      </w:pPr>
    </w:p>
    <w:tbl>
      <w:tblPr>
        <w:tblStyle w:val="af1"/>
        <w:tblW w:w="8758" w:type="dxa"/>
        <w:tblInd w:w="720" w:type="dxa"/>
        <w:tblLook w:val="04A0" w:firstRow="1" w:lastRow="0" w:firstColumn="1" w:lastColumn="0" w:noHBand="0" w:noVBand="1"/>
      </w:tblPr>
      <w:tblGrid>
        <w:gridCol w:w="664"/>
        <w:gridCol w:w="1878"/>
        <w:gridCol w:w="4085"/>
        <w:gridCol w:w="2131"/>
      </w:tblGrid>
      <w:tr w:rsidR="00F239BF" w:rsidRPr="00227493" w:rsidTr="00440EC9">
        <w:tc>
          <w:tcPr>
            <w:tcW w:w="8758" w:type="dxa"/>
            <w:gridSpan w:val="4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er, QC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Tester, QC</w:t>
            </w:r>
          </w:p>
        </w:tc>
      </w:tr>
    </w:tbl>
    <w:p w:rsidR="00F239BF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7E5725" w:rsidRPr="007E5725" w:rsidRDefault="007E5725" w:rsidP="007E5725"/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ะยะเวลาที่ใช้ดำเนินงานแต่ละขั้นตอนสามารถประมาณได้ดังนี้</w:t>
      </w:r>
    </w:p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3.7 ตาราง </w:t>
      </w:r>
      <w:r w:rsidRPr="00504AEB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7E5725" w:rsidRPr="00227493" w:rsidRDefault="007E5725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f1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52"/>
        <w:gridCol w:w="1164"/>
        <w:gridCol w:w="1448"/>
        <w:gridCol w:w="1381"/>
        <w:gridCol w:w="1573"/>
      </w:tblGrid>
      <w:tr w:rsidR="00F239BF" w:rsidRPr="00227493" w:rsidTr="00440EC9">
        <w:tc>
          <w:tcPr>
            <w:tcW w:w="3452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Reponsibility</w:t>
            </w:r>
            <w:proofErr w:type="spellEnd"/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itial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 xml:space="preserve">stimat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fforts and C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>os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1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dentify and Analyze Project Risk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3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Project Plan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6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504AEB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504AE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Gather Requiremen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02476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ze Requiremen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quirement Specification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Produce Detail Desig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/06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Produc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structio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Cod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Pr="0002476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and Integration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Fix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Unit &amp; Integration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Pr="00AB7349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eptance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Release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Team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Delivery Release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EC5AC2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</w:t>
            </w:r>
            <w:r w:rsidR="00F239B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timated Effort and Cost</w:t>
      </w:r>
    </w:p>
    <w:p w:rsidR="00F239BF" w:rsidRDefault="00F239BF" w:rsidP="00F239BF">
      <w:pPr>
        <w:pStyle w:val="a0"/>
        <w:spacing w:line="240" w:lineRule="auto"/>
        <w:ind w:firstLine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การพัฒนาเกม “ </w:t>
      </w:r>
      <w:r w:rsidRPr="004B56AF">
        <w:rPr>
          <w:rFonts w:ascii="TH Sarabun New" w:hAnsi="TH Sarabun New" w:cs="TH Sarabun New"/>
          <w:sz w:val="24"/>
          <w:szCs w:val="32"/>
          <w:cs/>
        </w:rPr>
        <w:t>ศึกชิงพิภพ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 ” บนระบบปฏิบัติการแอน</w:t>
      </w:r>
      <w:proofErr w:type="spellStart"/>
      <w:r w:rsidRPr="004B56AF">
        <w:rPr>
          <w:rFonts w:ascii="TH Sarabun New" w:hAnsi="TH Sarabun New" w:cs="TH Sarabun New" w:hint="cs"/>
          <w:sz w:val="24"/>
          <w:szCs w:val="32"/>
          <w:cs/>
        </w:rPr>
        <w:t>ดรอยด์</w:t>
      </w:r>
      <w:proofErr w:type="spellEnd"/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4B56AF">
        <w:rPr>
          <w:rFonts w:ascii="TH Sarabun New" w:hAnsi="TH Sarabun New" w:cs="TH Sarabun New"/>
          <w:sz w:val="24"/>
          <w:szCs w:val="32"/>
        </w:rPr>
        <w:t>: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>กรณีศึกษาจังหวัดเชียงใหม่</w:t>
      </w:r>
      <w:r w:rsidRPr="004B56A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F239BF" w:rsidRPr="004C52FC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้นทุนการพัฒนา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่าจ้างนักวิเคราะห์ระบบและออกแบบ จำนวน 1 คน เป็นระยะเวลา 1 เดือน อัตราค่าจ้าง 18,000 บาท/คน/เดือน รวมเป็นเงิน 1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จ้างนักพัฒนาโปรแกรม จำนวน 1 คน ระยะเวลา 3 เดือน </w:t>
      </w:r>
      <w:r>
        <w:rPr>
          <w:rFonts w:ascii="TH Sarabun New" w:hAnsi="TH Sarabun New" w:cs="TH Sarabun New" w:hint="cs"/>
          <w:sz w:val="24"/>
          <w:szCs w:val="32"/>
          <w:cs/>
        </w:rPr>
        <w:t>อัตราค่าจ้าง 15,000 บาท/คน/เดือน รวมเป็นเงิน 4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จ้างนักทดสอบโปรแกรม จำนวน 1 คน ระยะเวลา 2 เดือ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ัตราค่าจ้าง 12,000 บาท/คน/เดือน รวมเป็นเงิน 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440EC9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ทั่ว</w:t>
      </w:r>
      <w:r w:rsidR="00F239BF">
        <w:rPr>
          <w:rFonts w:ascii="TH Sarabun New" w:hAnsi="TH Sarabun New" w:cs="TH Sarabun New" w:hint="cs"/>
          <w:sz w:val="32"/>
          <w:szCs w:val="32"/>
          <w:cs/>
        </w:rPr>
        <w:t>ไป ค่าสาธารณู</w:t>
      </w:r>
      <w:r w:rsidR="00F239BF">
        <w:rPr>
          <w:rFonts w:ascii="TH Sarabun New" w:hAnsi="TH Sarabun New" w:cs="TH Sarabun New"/>
          <w:sz w:val="32"/>
          <w:szCs w:val="32"/>
          <w:cs/>
        </w:rPr>
        <w:t>ป</w:t>
      </w:r>
      <w:r w:rsidR="00F239BF">
        <w:rPr>
          <w:rFonts w:ascii="TH Sarabun New" w:hAnsi="TH Sarabun New" w:cs="TH Sarabun New" w:hint="cs"/>
          <w:sz w:val="32"/>
          <w:szCs w:val="32"/>
          <w:cs/>
        </w:rPr>
        <w:t>โภค 5,000 บาท/เดือน รวม 15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สื่อมราคาของเครื่องมือที่ใช้พัฒนา 5,000 บาท/เดือน รวม 15,000 บาท</w:t>
      </w:r>
    </w:p>
    <w:p w:rsidR="00F239BF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</w:t>
      </w:r>
      <w:r w:rsidR="00440EC9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มทุนและผลตอบแทนที่ควรได้รับ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การพัฒนา 150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การตลาด 6,000 บาท</w:t>
      </w:r>
    </w:p>
    <w:p w:rsidR="00F239BF" w:rsidRDefault="00F239BF" w:rsidP="00F239BF">
      <w:p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ดังนั้นในการพัฒนา จะต้องรับผลตอบแทนจากลูกค้าทั้งสิ้น 123,000 บาท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Identification of Project Risks </w:t>
      </w:r>
    </w:p>
    <w:p w:rsidR="00F239BF" w:rsidRDefault="00F239BF" w:rsidP="00F239BF">
      <w:pPr>
        <w:spacing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ใน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มีความเสี่ยงที่จะเกิดขึ้นดังต่อไปนี้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ป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ี่ย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ปลง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:rsidR="00F239BF" w:rsidRDefault="00F239BF" w:rsidP="001A53CB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ปลี่ยนแปลงของ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3CB" w:rsidRPr="001A53CB">
        <w:rPr>
          <w:rFonts w:ascii="TH Sarabun New" w:hAnsi="TH Sarabun New" w:cs="TH Sarabun New"/>
          <w:sz w:val="32"/>
          <w:szCs w:val="32"/>
          <w:cs/>
        </w:rPr>
        <w:t>ฮาร์ดแวร์</w:t>
      </w:r>
    </w:p>
    <w:p w:rsidR="00101475" w:rsidRPr="00101475" w:rsidRDefault="001A53CB" w:rsidP="00101475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ชื่อต่อกับ</w:t>
      </w:r>
      <w:r w:rsidRPr="009F0392">
        <w:rPr>
          <w:rFonts w:ascii="TH Sarabun New" w:hAnsi="TH Sarabun New" w:cs="TH Sarabun New"/>
          <w:szCs w:val="32"/>
          <w:cs/>
        </w:rPr>
        <w:t>อินเตอร์เน็ต</w:t>
      </w:r>
    </w:p>
    <w:p w:rsidR="00101475" w:rsidRPr="00101475" w:rsidRDefault="00101475" w:rsidP="00101475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1475">
        <w:rPr>
          <w:rFonts w:ascii="TH Sarabun New" w:hAnsi="TH Sarabun New" w:cs="TH Sarabun New"/>
          <w:sz w:val="32"/>
          <w:szCs w:val="32"/>
          <w:cs/>
        </w:rPr>
        <w:t>ความแ</w:t>
      </w:r>
      <w:r w:rsidRPr="00101475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101475">
        <w:rPr>
          <w:rFonts w:ascii="TH Sarabun New" w:hAnsi="TH Sarabun New" w:cs="TH Sarabun New"/>
          <w:sz w:val="32"/>
          <w:szCs w:val="32"/>
          <w:cs/>
        </w:rPr>
        <w:t>กต่างของอุปกรณ์ ฮาร์ดแวร์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Version Control Strategy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สามารถอธิบายได้ดั้งนี้</w:t>
      </w:r>
    </w:p>
    <w:p w:rsidR="00EC5AC2" w:rsidRDefault="00EC5AC2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a0"/>
        <w:numPr>
          <w:ilvl w:val="0"/>
          <w:numId w:val="2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จัดเก็บไฟล์ลง </w:t>
      </w:r>
      <w:r w:rsidRPr="00671162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>epository</w:t>
      </w:r>
    </w:p>
    <w:p w:rsidR="00F239BF" w:rsidRDefault="00F239BF" w:rsidP="00F239BF">
      <w:pPr>
        <w:pStyle w:val="a0"/>
        <w:spacing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rectory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ำหรับเก็บข้อมูลของทุกโครงการคือ </w:t>
      </w:r>
      <w:r>
        <w:rPr>
          <w:rFonts w:ascii="TH Sarabun New" w:hAnsi="TH Sarabun New" w:cs="TH Sarabun New"/>
          <w:sz w:val="32"/>
          <w:szCs w:val="32"/>
        </w:rPr>
        <w:t>NCUSE_ALL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Pr="006919C7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NCUSE_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ชื่อโครงการย่อมมาจากคำว่า </w:t>
      </w:r>
      <w:r w:rsidRPr="006919C7">
        <w:rPr>
          <w:rFonts w:ascii="TH Sarabun New" w:hAnsi="TH Sarabun New" w:cs="TH Sarabun New"/>
          <w:sz w:val="32"/>
          <w:szCs w:val="32"/>
        </w:rPr>
        <w:t>Attractions Hunter Game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>ATHG_DOC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SCR</w:t>
      </w:r>
    </w:p>
    <w:p w:rsidR="00F239BF" w:rsidRPr="00655728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esting Files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TST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lease Product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</w:t>
      </w:r>
      <w:r w:rsidRPr="00655728">
        <w:rPr>
          <w:rFonts w:ascii="TH Sarabun New" w:hAnsi="TH Sarabun New" w:cs="TH Sarabun New"/>
          <w:sz w:val="32"/>
          <w:szCs w:val="32"/>
        </w:rPr>
        <w:t>RL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les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ATHG_XXX</w:t>
      </w:r>
      <w:r>
        <w:rPr>
          <w:rFonts w:ascii="TH Sarabun New" w:hAnsi="TH Sarabun New" w:cs="TH Sarabun New"/>
          <w:sz w:val="32"/>
          <w:szCs w:val="32"/>
        </w:rPr>
        <w:t xml:space="preserve">_VYYY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XX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YYY </w:t>
      </w:r>
      <w:r>
        <w:rPr>
          <w:rFonts w:ascii="TH Sarabun New" w:hAnsi="TH Sarabun New" w:cs="TH Sarabun New" w:hint="cs"/>
          <w:sz w:val="32"/>
          <w:szCs w:val="32"/>
          <w:cs/>
        </w:rPr>
        <w:t>คือ เวอร์ชัน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ช่น </w:t>
      </w:r>
      <w:r>
        <w:rPr>
          <w:rFonts w:ascii="TH Sarabun New" w:hAnsi="TH Sarabun New" w:cs="TH Sarabun New"/>
          <w:sz w:val="32"/>
          <w:szCs w:val="32"/>
        </w:rPr>
        <w:t xml:space="preserve">ATHG_SRS_V0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เอกสาร </w:t>
      </w:r>
      <w:r>
        <w:rPr>
          <w:rFonts w:ascii="TH Sarabun New" w:hAnsi="TH Sarabun New" w:cs="TH Sarabun New"/>
          <w:sz w:val="32"/>
          <w:szCs w:val="32"/>
        </w:rPr>
        <w:t xml:space="preserve">Software Requirement Spec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วอร์ชัน 1.0 ของโครงการ </w:t>
      </w:r>
      <w:r>
        <w:rPr>
          <w:rFonts w:ascii="TH Sarabun New" w:hAnsi="TH Sarabun New" w:cs="TH Sarabun New"/>
          <w:sz w:val="32"/>
          <w:szCs w:val="32"/>
        </w:rPr>
        <w:t>ATHG</w:t>
      </w:r>
    </w:p>
    <w:p w:rsidR="00F239BF" w:rsidRDefault="00F239BF" w:rsidP="00F239BF">
      <w:pPr>
        <w:spacing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urce Code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อยู่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ATHG_SCR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ซึ่ง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นั้นก็จัดเก็บ </w:t>
      </w:r>
      <w:r w:rsidRP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>ต่างๆขึ้งอยู่กับเฟรม</w:t>
      </w:r>
      <w:proofErr w:type="spellStart"/>
      <w:r w:rsidRPr="00721052">
        <w:rPr>
          <w:rFonts w:ascii="TH Sarabun New" w:hAnsi="TH Sarabun New" w:cs="TH Sarabun New" w:hint="cs"/>
          <w:sz w:val="32"/>
          <w:szCs w:val="32"/>
          <w:cs/>
        </w:rPr>
        <w:t>เวิด</w:t>
      </w:r>
      <w:proofErr w:type="spellEnd"/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พัฒนา ในที่นี้ใช้รูปแบบของ </w:t>
      </w:r>
      <w:r w:rsidRPr="00721052">
        <w:rPr>
          <w:rFonts w:ascii="TH Sarabun New" w:hAnsi="TH Sarabun New" w:cs="TH Sarabun New"/>
          <w:sz w:val="32"/>
          <w:szCs w:val="32"/>
        </w:rPr>
        <w:t xml:space="preserve">MV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มีโครสร้างของ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 คือ </w:t>
      </w:r>
      <w:r>
        <w:rPr>
          <w:rFonts w:ascii="TH Sarabun New" w:hAnsi="TH Sarabun New" w:cs="TH Sarabun New"/>
          <w:sz w:val="32"/>
          <w:szCs w:val="32"/>
        </w:rPr>
        <w:t xml:space="preserve">Model View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ทำ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การออกแบบโมเดล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>ที่เกี่ยวกับการแสดงผล 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ิดต่อกับผู้ใช้ และ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เกี่ยวกับส่วนควบคุมการทำงาน พวก </w:t>
      </w:r>
      <w:r>
        <w:rPr>
          <w:rFonts w:ascii="TH Sarabun New" w:hAnsi="TH Sarabun New" w:cs="TH Sarabun New"/>
          <w:sz w:val="32"/>
          <w:szCs w:val="32"/>
        </w:rPr>
        <w:t xml:space="preserve">Business Logic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F239BF" w:rsidRPr="00CF3848" w:rsidRDefault="00F239BF" w:rsidP="00F239BF">
      <w:pPr>
        <w:pStyle w:val="a0"/>
        <w:numPr>
          <w:ilvl w:val="0"/>
          <w:numId w:val="2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จัดการ </w:t>
      </w:r>
      <w:r>
        <w:rPr>
          <w:rFonts w:ascii="TH Sarabun New" w:hAnsi="TH Sarabun New" w:cs="TH Sarabun New"/>
          <w:sz w:val="32"/>
          <w:szCs w:val="32"/>
        </w:rPr>
        <w:t>Repository</w:t>
      </w:r>
    </w:p>
    <w:p w:rsidR="00CF3848" w:rsidRPr="00440EC9" w:rsidRDefault="00440EC9" w:rsidP="00F239BF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พื่อความสะดวกและง่านต่อการใช้งาน จึงใช้ </w:t>
      </w:r>
      <w:proofErr w:type="spellStart"/>
      <w:r w:rsidR="003820E4" w:rsidRPr="003820E4">
        <w:rPr>
          <w:rFonts w:ascii="TH Sarabun New" w:hAnsi="TH Sarabun New" w:cs="TH Sarabun New"/>
          <w:sz w:val="32"/>
          <w:szCs w:val="40"/>
        </w:rPr>
        <w:t>TortoiseSVN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 เป็น</w:t>
      </w:r>
      <w:r w:rsidR="003820E4">
        <w:rPr>
          <w:rFonts w:ascii="TH Sarabun New" w:hAnsi="TH Sarabun New" w:cs="TH Sarabun New" w:hint="cs"/>
          <w:sz w:val="24"/>
          <w:szCs w:val="32"/>
          <w:cs/>
        </w:rPr>
        <w:t xml:space="preserve">เครื่องมือจัดเก็บข้อมูลต่างๆ </w:t>
      </w:r>
    </w:p>
    <w:sectPr w:rsidR="00CF3848" w:rsidRPr="00440EC9" w:rsidSect="00C36CCA">
      <w:footerReference w:type="default" r:id="rId15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99" w:rsidRDefault="00A26299" w:rsidP="000171FC">
      <w:pPr>
        <w:spacing w:after="0" w:line="240" w:lineRule="auto"/>
      </w:pPr>
      <w:r>
        <w:separator/>
      </w:r>
    </w:p>
    <w:p w:rsidR="00A26299" w:rsidRDefault="00A26299"/>
    <w:p w:rsidR="00A26299" w:rsidRDefault="00A26299" w:rsidP="00674223"/>
  </w:endnote>
  <w:endnote w:type="continuationSeparator" w:id="0">
    <w:p w:rsidR="00A26299" w:rsidRDefault="00A26299" w:rsidP="000171FC">
      <w:pPr>
        <w:spacing w:after="0" w:line="240" w:lineRule="auto"/>
      </w:pPr>
      <w:r>
        <w:continuationSeparator/>
      </w:r>
    </w:p>
    <w:p w:rsidR="00A26299" w:rsidRDefault="00A26299"/>
    <w:p w:rsidR="00A26299" w:rsidRDefault="00A26299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4C" w:rsidRDefault="000A484C" w:rsidP="000171FC">
    <w:pPr>
      <w:pStyle w:val="aa"/>
      <w:ind w:left="0" w:firstLine="0"/>
    </w:pPr>
  </w:p>
  <w:p w:rsidR="000A484C" w:rsidRDefault="000A484C"/>
  <w:p w:rsidR="000A484C" w:rsidRDefault="000A484C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99" w:rsidRDefault="00A26299" w:rsidP="000171FC">
      <w:pPr>
        <w:spacing w:after="0" w:line="240" w:lineRule="auto"/>
      </w:pPr>
      <w:r>
        <w:separator/>
      </w:r>
    </w:p>
    <w:p w:rsidR="00A26299" w:rsidRDefault="00A26299"/>
    <w:p w:rsidR="00A26299" w:rsidRDefault="00A26299" w:rsidP="00674223"/>
  </w:footnote>
  <w:footnote w:type="continuationSeparator" w:id="0">
    <w:p w:rsidR="00A26299" w:rsidRDefault="00A26299" w:rsidP="000171FC">
      <w:pPr>
        <w:spacing w:after="0" w:line="240" w:lineRule="auto"/>
      </w:pPr>
      <w:r>
        <w:continuationSeparator/>
      </w:r>
    </w:p>
    <w:p w:rsidR="00A26299" w:rsidRDefault="00A26299"/>
    <w:p w:rsidR="00A26299" w:rsidRDefault="00A26299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6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0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6E433C"/>
    <w:multiLevelType w:val="multilevel"/>
    <w:tmpl w:val="6448AC0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28"/>
        <w:szCs w:val="36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71FC"/>
    <w:rsid w:val="00024763"/>
    <w:rsid w:val="000256C2"/>
    <w:rsid w:val="00030DB5"/>
    <w:rsid w:val="00042295"/>
    <w:rsid w:val="000A484C"/>
    <w:rsid w:val="000C1082"/>
    <w:rsid w:val="00101475"/>
    <w:rsid w:val="001302C6"/>
    <w:rsid w:val="00130A2A"/>
    <w:rsid w:val="0013107D"/>
    <w:rsid w:val="001A16C3"/>
    <w:rsid w:val="001A53CB"/>
    <w:rsid w:val="001C29FB"/>
    <w:rsid w:val="001E4CCF"/>
    <w:rsid w:val="00211311"/>
    <w:rsid w:val="00227493"/>
    <w:rsid w:val="002554A2"/>
    <w:rsid w:val="0026101B"/>
    <w:rsid w:val="00263826"/>
    <w:rsid w:val="00293EBC"/>
    <w:rsid w:val="002B1B22"/>
    <w:rsid w:val="002B3AD1"/>
    <w:rsid w:val="002D4AD6"/>
    <w:rsid w:val="002D5EBF"/>
    <w:rsid w:val="00303DF0"/>
    <w:rsid w:val="00306E66"/>
    <w:rsid w:val="00307CEC"/>
    <w:rsid w:val="003765B5"/>
    <w:rsid w:val="003820E4"/>
    <w:rsid w:val="00397C9C"/>
    <w:rsid w:val="003E5E01"/>
    <w:rsid w:val="003F0D3E"/>
    <w:rsid w:val="00426DF6"/>
    <w:rsid w:val="00440EC9"/>
    <w:rsid w:val="00447899"/>
    <w:rsid w:val="00451748"/>
    <w:rsid w:val="004822D9"/>
    <w:rsid w:val="00491881"/>
    <w:rsid w:val="00491FFA"/>
    <w:rsid w:val="004A12EA"/>
    <w:rsid w:val="004B259B"/>
    <w:rsid w:val="004B56AF"/>
    <w:rsid w:val="004C52FC"/>
    <w:rsid w:val="00503BC5"/>
    <w:rsid w:val="00504AEB"/>
    <w:rsid w:val="0059708C"/>
    <w:rsid w:val="005C569C"/>
    <w:rsid w:val="005D6BB6"/>
    <w:rsid w:val="006528B4"/>
    <w:rsid w:val="00655728"/>
    <w:rsid w:val="00671162"/>
    <w:rsid w:val="00674223"/>
    <w:rsid w:val="006860F4"/>
    <w:rsid w:val="006919C7"/>
    <w:rsid w:val="00694F26"/>
    <w:rsid w:val="006A45B4"/>
    <w:rsid w:val="006E4E93"/>
    <w:rsid w:val="006F72DB"/>
    <w:rsid w:val="007118BD"/>
    <w:rsid w:val="007137EE"/>
    <w:rsid w:val="007153DB"/>
    <w:rsid w:val="00721052"/>
    <w:rsid w:val="00735F7B"/>
    <w:rsid w:val="00771784"/>
    <w:rsid w:val="00773C04"/>
    <w:rsid w:val="00780E14"/>
    <w:rsid w:val="0078505D"/>
    <w:rsid w:val="00785B6B"/>
    <w:rsid w:val="00786B27"/>
    <w:rsid w:val="007E5725"/>
    <w:rsid w:val="00834D6C"/>
    <w:rsid w:val="00843FEE"/>
    <w:rsid w:val="00852FBC"/>
    <w:rsid w:val="0085767B"/>
    <w:rsid w:val="00895961"/>
    <w:rsid w:val="008A3707"/>
    <w:rsid w:val="009073E9"/>
    <w:rsid w:val="00962675"/>
    <w:rsid w:val="00965ACB"/>
    <w:rsid w:val="00985ACB"/>
    <w:rsid w:val="009A0996"/>
    <w:rsid w:val="009A2145"/>
    <w:rsid w:val="00A10DB6"/>
    <w:rsid w:val="00A26299"/>
    <w:rsid w:val="00A36415"/>
    <w:rsid w:val="00A44A85"/>
    <w:rsid w:val="00A5537E"/>
    <w:rsid w:val="00A56AF0"/>
    <w:rsid w:val="00AB7349"/>
    <w:rsid w:val="00AC42BD"/>
    <w:rsid w:val="00AC5AA1"/>
    <w:rsid w:val="00AD3106"/>
    <w:rsid w:val="00AE4260"/>
    <w:rsid w:val="00B2386B"/>
    <w:rsid w:val="00B30BB7"/>
    <w:rsid w:val="00B501B5"/>
    <w:rsid w:val="00C36CCA"/>
    <w:rsid w:val="00C44437"/>
    <w:rsid w:val="00C6553D"/>
    <w:rsid w:val="00C75B34"/>
    <w:rsid w:val="00CC25A5"/>
    <w:rsid w:val="00CF3848"/>
    <w:rsid w:val="00D0085A"/>
    <w:rsid w:val="00D07B77"/>
    <w:rsid w:val="00D16DB8"/>
    <w:rsid w:val="00D30959"/>
    <w:rsid w:val="00D364BB"/>
    <w:rsid w:val="00D601DA"/>
    <w:rsid w:val="00DE6BC6"/>
    <w:rsid w:val="00E01FE9"/>
    <w:rsid w:val="00E3289A"/>
    <w:rsid w:val="00E3714D"/>
    <w:rsid w:val="00E43BA4"/>
    <w:rsid w:val="00E462AF"/>
    <w:rsid w:val="00E76044"/>
    <w:rsid w:val="00E818E7"/>
    <w:rsid w:val="00E902B5"/>
    <w:rsid w:val="00EA6115"/>
    <w:rsid w:val="00EC3E10"/>
    <w:rsid w:val="00EC5AC2"/>
    <w:rsid w:val="00F1448C"/>
    <w:rsid w:val="00F239BF"/>
    <w:rsid w:val="00F53A8F"/>
    <w:rsid w:val="00F96052"/>
    <w:rsid w:val="00F96FD3"/>
    <w:rsid w:val="00FA1737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17CE592D-6CB6-456F-B2A5-C20FD82113DA}" type="presOf" srcId="{0A3240F1-A4A0-44C9-8D84-059869B00569}" destId="{2A2DE29F-180E-4024-BBF2-FB12C5EC76D0}" srcOrd="0" destOrd="0" presId="urn:microsoft.com/office/officeart/2005/8/layout/orgChart1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94838D58-0C5F-4155-AA79-F59CB3D6C5D0}" type="presOf" srcId="{B88F72BC-5936-4B9A-BD9E-4CB780503C9F}" destId="{98E8FFE6-5421-4567-91A3-8CE0365A9930}" srcOrd="0" destOrd="0" presId="urn:microsoft.com/office/officeart/2005/8/layout/orgChart1"/>
    <dgm:cxn modelId="{F40FD130-5449-4839-936A-C7546DD7B2EE}" type="presOf" srcId="{B88F72BC-5936-4B9A-BD9E-4CB780503C9F}" destId="{51F7DC3D-0DE6-4DF0-B1FA-0C08B41A35EF}" srcOrd="1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8DE83D5E-36A3-4829-BD1F-3D1AA190B842}" type="presOf" srcId="{DBDCACBD-0609-4808-B1A0-1FB696641E35}" destId="{59BB03B2-59F5-47DA-ACD9-35FE9A8DBB95}" srcOrd="1" destOrd="0" presId="urn:microsoft.com/office/officeart/2005/8/layout/orgChart1"/>
    <dgm:cxn modelId="{421BF849-6FDE-48D2-A163-A61E9F102172}" type="presOf" srcId="{9D3D081C-7E0C-4AF3-A72F-92E464DE292A}" destId="{0FCFCB63-7712-451C-A6E1-C513CD9232D5}" srcOrd="0" destOrd="0" presId="urn:microsoft.com/office/officeart/2005/8/layout/orgChart1"/>
    <dgm:cxn modelId="{528BA5BF-0247-47CD-A2B2-27E5F276BDF8}" type="presOf" srcId="{C4FF6599-7447-417E-86CF-DCE71C5ADD1B}" destId="{5351EA14-DB1F-41E8-AB6A-E4EA740EF125}" srcOrd="0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4D098D83-B147-4941-A82E-60B85AB6FB75}" type="presOf" srcId="{CF983865-B288-43F5-BCFD-5F430D5F3340}" destId="{E9F205E5-11A8-4909-98AE-3C9860410E55}" srcOrd="0" destOrd="0" presId="urn:microsoft.com/office/officeart/2005/8/layout/orgChart1"/>
    <dgm:cxn modelId="{2487AAB1-5862-48EB-8B1A-48FE4B388AAA}" type="presOf" srcId="{C6E95CEE-5ECC-4F89-BD69-ABDF5CEDB105}" destId="{96344DA5-2D73-4D1F-985B-467C221BDBDE}" srcOrd="1" destOrd="0" presId="urn:microsoft.com/office/officeart/2005/8/layout/orgChart1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E5AD4217-B427-41EF-811F-9449E2871236}" type="presOf" srcId="{75C2A954-181F-4233-8C2D-C9F9746A2862}" destId="{9CDEEC05-B30B-4A4D-9B5A-BC83D05A45B8}" srcOrd="1" destOrd="0" presId="urn:microsoft.com/office/officeart/2005/8/layout/orgChart1"/>
    <dgm:cxn modelId="{87AAB102-7163-45B8-B215-487BC2D3AF58}" type="presOf" srcId="{D72FCD0F-B9ED-48E9-8AF8-B561CFEDFBF8}" destId="{D9D38BD0-16E2-4DF0-BB07-959AB0CCF543}" srcOrd="0" destOrd="0" presId="urn:microsoft.com/office/officeart/2005/8/layout/orgChart1"/>
    <dgm:cxn modelId="{B9086D5C-93B6-4F12-8805-024E4232C1CC}" type="presOf" srcId="{5D827699-6220-49DF-8A51-D7426F4EBF04}" destId="{A86BFE41-1CE7-4A16-80BA-5CF7426A5FF4}" srcOrd="0" destOrd="0" presId="urn:microsoft.com/office/officeart/2005/8/layout/orgChart1"/>
    <dgm:cxn modelId="{744DBB6C-1BC9-443C-9C34-2073EB8B4B53}" type="presOf" srcId="{75C2A954-181F-4233-8C2D-C9F9746A2862}" destId="{7D3EF68B-38EE-4EA7-9A80-E2694D1EF0C5}" srcOrd="0" destOrd="0" presId="urn:microsoft.com/office/officeart/2005/8/layout/orgChart1"/>
    <dgm:cxn modelId="{72F8C4F8-D759-401E-86F7-146FE231992D}" type="presOf" srcId="{9D3D081C-7E0C-4AF3-A72F-92E464DE292A}" destId="{0A51C5D0-2E59-495C-A64F-45166A64673C}" srcOrd="1" destOrd="0" presId="urn:microsoft.com/office/officeart/2005/8/layout/orgChart1"/>
    <dgm:cxn modelId="{AC592CCE-A68E-46D7-918E-1F70E1544F59}" type="presOf" srcId="{C6E95CEE-5ECC-4F89-BD69-ABDF5CEDB105}" destId="{405D4CE4-FB48-4CE1-84CD-696E957ABE3F}" srcOrd="0" destOrd="0" presId="urn:microsoft.com/office/officeart/2005/8/layout/orgChart1"/>
    <dgm:cxn modelId="{FC6F9782-D54C-46C3-9225-7361F1249EBB}" type="presOf" srcId="{61A915E9-8FD0-42A0-97E0-DF56198799BC}" destId="{60C137BE-054B-4A1D-8C9A-BB780C1CEA11}" srcOrd="0" destOrd="0" presId="urn:microsoft.com/office/officeart/2005/8/layout/orgChart1"/>
    <dgm:cxn modelId="{05894939-8D72-4D1C-8176-85CC9CAF36F6}" type="presOf" srcId="{DBDCACBD-0609-4808-B1A0-1FB696641E35}" destId="{45EEC0C8-E802-4B3E-BBB0-61411CD7CD64}" srcOrd="0" destOrd="0" presId="urn:microsoft.com/office/officeart/2005/8/layout/orgChart1"/>
    <dgm:cxn modelId="{174614D8-3758-40F5-8189-4E1C6812976E}" type="presOf" srcId="{02CA9496-E8B3-4BFA-9624-766CF4024D96}" destId="{5706E976-FCC1-461D-B45F-6FAAE3EE2668}" srcOrd="0" destOrd="0" presId="urn:microsoft.com/office/officeart/2005/8/layout/orgChart1"/>
    <dgm:cxn modelId="{D93AA0A3-F610-47E1-86C8-CD70C2B9CE01}" type="presOf" srcId="{02CA9496-E8B3-4BFA-9624-766CF4024D96}" destId="{F1FE77C5-08C7-41F4-9247-94D805F0D72C}" srcOrd="1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F3F7F107-5547-4518-91DC-37F032CE38FB}" type="presParOf" srcId="{60C137BE-054B-4A1D-8C9A-BB780C1CEA11}" destId="{F0EA431D-173B-41C6-8ACB-872A13637CC3}" srcOrd="0" destOrd="0" presId="urn:microsoft.com/office/officeart/2005/8/layout/orgChart1"/>
    <dgm:cxn modelId="{A4E5CD81-1311-482C-A876-891703723FBA}" type="presParOf" srcId="{F0EA431D-173B-41C6-8ACB-872A13637CC3}" destId="{17734CA1-2252-4345-9E65-057205C0CF7E}" srcOrd="0" destOrd="0" presId="urn:microsoft.com/office/officeart/2005/8/layout/orgChart1"/>
    <dgm:cxn modelId="{11333BC0-6DB5-4B55-8D41-45967B237CE7}" type="presParOf" srcId="{17734CA1-2252-4345-9E65-057205C0CF7E}" destId="{7D3EF68B-38EE-4EA7-9A80-E2694D1EF0C5}" srcOrd="0" destOrd="0" presId="urn:microsoft.com/office/officeart/2005/8/layout/orgChart1"/>
    <dgm:cxn modelId="{63298EAF-8B6E-4365-BCBC-8C11F333A601}" type="presParOf" srcId="{17734CA1-2252-4345-9E65-057205C0CF7E}" destId="{9CDEEC05-B30B-4A4D-9B5A-BC83D05A45B8}" srcOrd="1" destOrd="0" presId="urn:microsoft.com/office/officeart/2005/8/layout/orgChart1"/>
    <dgm:cxn modelId="{97F19858-A658-4E6A-84A0-AA7BCFA6D349}" type="presParOf" srcId="{F0EA431D-173B-41C6-8ACB-872A13637CC3}" destId="{C7768AA0-858B-4F95-A05F-60C40A5F0B14}" srcOrd="1" destOrd="0" presId="urn:microsoft.com/office/officeart/2005/8/layout/orgChart1"/>
    <dgm:cxn modelId="{A4E1E784-7A3D-445C-8F8D-F58FA8BE5A6E}" type="presParOf" srcId="{C7768AA0-858B-4F95-A05F-60C40A5F0B14}" destId="{2A2DE29F-180E-4024-BBF2-FB12C5EC76D0}" srcOrd="0" destOrd="0" presId="urn:microsoft.com/office/officeart/2005/8/layout/orgChart1"/>
    <dgm:cxn modelId="{C24689D3-20BD-4BEA-BBBB-E81BD381240B}" type="presParOf" srcId="{C7768AA0-858B-4F95-A05F-60C40A5F0B14}" destId="{A40EBA3D-5FC7-4226-8018-1945F44A473E}" srcOrd="1" destOrd="0" presId="urn:microsoft.com/office/officeart/2005/8/layout/orgChart1"/>
    <dgm:cxn modelId="{3BADDADA-89B4-47D4-AA2F-9DCE43B43355}" type="presParOf" srcId="{A40EBA3D-5FC7-4226-8018-1945F44A473E}" destId="{84F5A591-6257-4108-A1E9-F377F809B16F}" srcOrd="0" destOrd="0" presId="urn:microsoft.com/office/officeart/2005/8/layout/orgChart1"/>
    <dgm:cxn modelId="{A77E4EE6-E539-43B8-BF3F-3C961DA4FC48}" type="presParOf" srcId="{84F5A591-6257-4108-A1E9-F377F809B16F}" destId="{98E8FFE6-5421-4567-91A3-8CE0365A9930}" srcOrd="0" destOrd="0" presId="urn:microsoft.com/office/officeart/2005/8/layout/orgChart1"/>
    <dgm:cxn modelId="{86CB5544-C66E-408D-87F7-6C907A7705F4}" type="presParOf" srcId="{84F5A591-6257-4108-A1E9-F377F809B16F}" destId="{51F7DC3D-0DE6-4DF0-B1FA-0C08B41A35EF}" srcOrd="1" destOrd="0" presId="urn:microsoft.com/office/officeart/2005/8/layout/orgChart1"/>
    <dgm:cxn modelId="{2471FD31-1A27-4AF2-803B-EF78A4F83F7A}" type="presParOf" srcId="{A40EBA3D-5FC7-4226-8018-1945F44A473E}" destId="{FEA73964-2FA0-4470-851B-77790DBB9CF3}" srcOrd="1" destOrd="0" presId="urn:microsoft.com/office/officeart/2005/8/layout/orgChart1"/>
    <dgm:cxn modelId="{935D8CE1-513C-463F-B36A-011C406110A8}" type="presParOf" srcId="{A40EBA3D-5FC7-4226-8018-1945F44A473E}" destId="{6BF7957C-0D0B-4839-8696-3F0514455A0C}" srcOrd="2" destOrd="0" presId="urn:microsoft.com/office/officeart/2005/8/layout/orgChart1"/>
    <dgm:cxn modelId="{F528A88C-532A-412A-ACBC-7CBE3EF7828F}" type="presParOf" srcId="{C7768AA0-858B-4F95-A05F-60C40A5F0B14}" destId="{E9F205E5-11A8-4909-98AE-3C9860410E55}" srcOrd="2" destOrd="0" presId="urn:microsoft.com/office/officeart/2005/8/layout/orgChart1"/>
    <dgm:cxn modelId="{2EF70E17-C24E-40D6-9DDE-E7C545953EFE}" type="presParOf" srcId="{C7768AA0-858B-4F95-A05F-60C40A5F0B14}" destId="{C68F4E1D-CE07-4468-8469-67BC2DE326AC}" srcOrd="3" destOrd="0" presId="urn:microsoft.com/office/officeart/2005/8/layout/orgChart1"/>
    <dgm:cxn modelId="{85256C29-A14C-473E-8274-15F3317F1B14}" type="presParOf" srcId="{C68F4E1D-CE07-4468-8469-67BC2DE326AC}" destId="{0B633515-755B-45D4-BB03-50D4D278FE06}" srcOrd="0" destOrd="0" presId="urn:microsoft.com/office/officeart/2005/8/layout/orgChart1"/>
    <dgm:cxn modelId="{D62355DF-1E15-42D8-88E2-70C4F3F77EE9}" type="presParOf" srcId="{0B633515-755B-45D4-BB03-50D4D278FE06}" destId="{45EEC0C8-E802-4B3E-BBB0-61411CD7CD64}" srcOrd="0" destOrd="0" presId="urn:microsoft.com/office/officeart/2005/8/layout/orgChart1"/>
    <dgm:cxn modelId="{9665542A-150E-43B9-AE41-9B45818F326A}" type="presParOf" srcId="{0B633515-755B-45D4-BB03-50D4D278FE06}" destId="{59BB03B2-59F5-47DA-ACD9-35FE9A8DBB95}" srcOrd="1" destOrd="0" presId="urn:microsoft.com/office/officeart/2005/8/layout/orgChart1"/>
    <dgm:cxn modelId="{3679D3A3-FA74-4984-937A-C0B13FEB8FBA}" type="presParOf" srcId="{C68F4E1D-CE07-4468-8469-67BC2DE326AC}" destId="{21C32BDC-0C6E-46A3-8F4A-D7449F7DB7DB}" srcOrd="1" destOrd="0" presId="urn:microsoft.com/office/officeart/2005/8/layout/orgChart1"/>
    <dgm:cxn modelId="{1CCE665E-16DA-4E7D-9A9D-3074FF70046A}" type="presParOf" srcId="{C68F4E1D-CE07-4468-8469-67BC2DE326AC}" destId="{4EDB4E34-622A-4A5E-B1F8-E349F8191DED}" srcOrd="2" destOrd="0" presId="urn:microsoft.com/office/officeart/2005/8/layout/orgChart1"/>
    <dgm:cxn modelId="{933AC211-73D0-4E04-9BBD-71E8CC39E91B}" type="presParOf" srcId="{C7768AA0-858B-4F95-A05F-60C40A5F0B14}" destId="{5351EA14-DB1F-41E8-AB6A-E4EA740EF125}" srcOrd="4" destOrd="0" presId="urn:microsoft.com/office/officeart/2005/8/layout/orgChart1"/>
    <dgm:cxn modelId="{70984637-28FF-4B14-B980-2D00869ACE00}" type="presParOf" srcId="{C7768AA0-858B-4F95-A05F-60C40A5F0B14}" destId="{66BED6AD-337B-4C13-93C4-DA1CE775E9B2}" srcOrd="5" destOrd="0" presId="urn:microsoft.com/office/officeart/2005/8/layout/orgChart1"/>
    <dgm:cxn modelId="{74204248-3216-42C8-94C5-9F28416B18E3}" type="presParOf" srcId="{66BED6AD-337B-4C13-93C4-DA1CE775E9B2}" destId="{749F8A76-38BD-4C88-8F11-A02BD633F81B}" srcOrd="0" destOrd="0" presId="urn:microsoft.com/office/officeart/2005/8/layout/orgChart1"/>
    <dgm:cxn modelId="{8BD30077-B83A-464B-9DCF-DD42D9F234EB}" type="presParOf" srcId="{749F8A76-38BD-4C88-8F11-A02BD633F81B}" destId="{5706E976-FCC1-461D-B45F-6FAAE3EE2668}" srcOrd="0" destOrd="0" presId="urn:microsoft.com/office/officeart/2005/8/layout/orgChart1"/>
    <dgm:cxn modelId="{5D379AE7-8292-4276-8320-2C6676A54B80}" type="presParOf" srcId="{749F8A76-38BD-4C88-8F11-A02BD633F81B}" destId="{F1FE77C5-08C7-41F4-9247-94D805F0D72C}" srcOrd="1" destOrd="0" presId="urn:microsoft.com/office/officeart/2005/8/layout/orgChart1"/>
    <dgm:cxn modelId="{165DD24B-E165-4740-A4BE-C8B07C54477D}" type="presParOf" srcId="{66BED6AD-337B-4C13-93C4-DA1CE775E9B2}" destId="{384303E8-5296-440C-976D-68CA950BEAAF}" srcOrd="1" destOrd="0" presId="urn:microsoft.com/office/officeart/2005/8/layout/orgChart1"/>
    <dgm:cxn modelId="{4039877C-FEF3-42B3-997A-F2108EEE2E46}" type="presParOf" srcId="{66BED6AD-337B-4C13-93C4-DA1CE775E9B2}" destId="{273C2791-67FB-4039-8EC2-0C54FB25DA76}" srcOrd="2" destOrd="0" presId="urn:microsoft.com/office/officeart/2005/8/layout/orgChart1"/>
    <dgm:cxn modelId="{C3A5A4B7-1311-4277-914F-3B52226132CD}" type="presParOf" srcId="{C7768AA0-858B-4F95-A05F-60C40A5F0B14}" destId="{A86BFE41-1CE7-4A16-80BA-5CF7426A5FF4}" srcOrd="6" destOrd="0" presId="urn:microsoft.com/office/officeart/2005/8/layout/orgChart1"/>
    <dgm:cxn modelId="{77F5F575-5E0B-4B25-B6A8-142BA32C3625}" type="presParOf" srcId="{C7768AA0-858B-4F95-A05F-60C40A5F0B14}" destId="{B553FBF8-8DA9-4675-9F34-1AA40AB629A6}" srcOrd="7" destOrd="0" presId="urn:microsoft.com/office/officeart/2005/8/layout/orgChart1"/>
    <dgm:cxn modelId="{F2EF12AD-AA63-44EE-A8A2-AFB6473FA5A8}" type="presParOf" srcId="{B553FBF8-8DA9-4675-9F34-1AA40AB629A6}" destId="{F63A5EC4-5452-463E-81EA-8CAA2F0D1FDF}" srcOrd="0" destOrd="0" presId="urn:microsoft.com/office/officeart/2005/8/layout/orgChart1"/>
    <dgm:cxn modelId="{BDC5D89A-5485-4113-8949-5B3A4BE71173}" type="presParOf" srcId="{F63A5EC4-5452-463E-81EA-8CAA2F0D1FDF}" destId="{405D4CE4-FB48-4CE1-84CD-696E957ABE3F}" srcOrd="0" destOrd="0" presId="urn:microsoft.com/office/officeart/2005/8/layout/orgChart1"/>
    <dgm:cxn modelId="{AE54A9AC-F7CC-42FC-8200-F7DD77078BA7}" type="presParOf" srcId="{F63A5EC4-5452-463E-81EA-8CAA2F0D1FDF}" destId="{96344DA5-2D73-4D1F-985B-467C221BDBDE}" srcOrd="1" destOrd="0" presId="urn:microsoft.com/office/officeart/2005/8/layout/orgChart1"/>
    <dgm:cxn modelId="{83BB141F-BC08-4A01-B446-199A80E2919E}" type="presParOf" srcId="{B553FBF8-8DA9-4675-9F34-1AA40AB629A6}" destId="{0BFDA076-702A-428C-A16A-442A552C895A}" srcOrd="1" destOrd="0" presId="urn:microsoft.com/office/officeart/2005/8/layout/orgChart1"/>
    <dgm:cxn modelId="{C34028C7-EECC-4C28-A7DC-46276AF43EE0}" type="presParOf" srcId="{B553FBF8-8DA9-4675-9F34-1AA40AB629A6}" destId="{DC069044-611C-480D-A010-BB6042DA40CE}" srcOrd="2" destOrd="0" presId="urn:microsoft.com/office/officeart/2005/8/layout/orgChart1"/>
    <dgm:cxn modelId="{020B3359-85C6-4920-A7AF-A843BDCB2A03}" type="presParOf" srcId="{C7768AA0-858B-4F95-A05F-60C40A5F0B14}" destId="{D9D38BD0-16E2-4DF0-BB07-959AB0CCF543}" srcOrd="8" destOrd="0" presId="urn:microsoft.com/office/officeart/2005/8/layout/orgChart1"/>
    <dgm:cxn modelId="{FF9B775C-6926-4A2B-868B-B298F0F50C44}" type="presParOf" srcId="{C7768AA0-858B-4F95-A05F-60C40A5F0B14}" destId="{0B0DF1E8-86E2-4D67-8814-876D6381582B}" srcOrd="9" destOrd="0" presId="urn:microsoft.com/office/officeart/2005/8/layout/orgChart1"/>
    <dgm:cxn modelId="{3011F436-D217-47A2-8CF6-B351AD9A92FC}" type="presParOf" srcId="{0B0DF1E8-86E2-4D67-8814-876D6381582B}" destId="{70086482-C33F-481B-998C-05B7E3A12B22}" srcOrd="0" destOrd="0" presId="urn:microsoft.com/office/officeart/2005/8/layout/orgChart1"/>
    <dgm:cxn modelId="{61010285-738B-4A4F-B8D6-28F8A3D2E8E8}" type="presParOf" srcId="{70086482-C33F-481B-998C-05B7E3A12B22}" destId="{0FCFCB63-7712-451C-A6E1-C513CD9232D5}" srcOrd="0" destOrd="0" presId="urn:microsoft.com/office/officeart/2005/8/layout/orgChart1"/>
    <dgm:cxn modelId="{6B19CF6A-92F3-428D-BE15-C3006AFC9DBA}" type="presParOf" srcId="{70086482-C33F-481B-998C-05B7E3A12B22}" destId="{0A51C5D0-2E59-495C-A64F-45166A64673C}" srcOrd="1" destOrd="0" presId="urn:microsoft.com/office/officeart/2005/8/layout/orgChart1"/>
    <dgm:cxn modelId="{E4C7D5D9-7E5F-445D-BE1C-B8C9E471E93F}" type="presParOf" srcId="{0B0DF1E8-86E2-4D67-8814-876D6381582B}" destId="{FC181DC4-F4AA-4EF1-88DC-5D7695FA6DE1}" srcOrd="1" destOrd="0" presId="urn:microsoft.com/office/officeart/2005/8/layout/orgChart1"/>
    <dgm:cxn modelId="{0293D326-937D-4AFC-86A2-81ED36790415}" type="presParOf" srcId="{0B0DF1E8-86E2-4D67-8814-876D6381582B}" destId="{0AC38D94-30ED-4476-94CC-E7ED3C73B434}" srcOrd="2" destOrd="0" presId="urn:microsoft.com/office/officeart/2005/8/layout/orgChart1"/>
    <dgm:cxn modelId="{8CC305F2-06C2-4EDD-90DF-F15F1B7FB1A9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743200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743200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697480" y="73481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606657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70114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273554" y="26516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  <a:endParaRPr lang="th-TH" sz="1000" kern="1200"/>
        </a:p>
      </dsp:txBody>
      <dsp:txXfrm>
        <a:off x="2273554" y="265166"/>
        <a:ext cx="939291" cy="469645"/>
      </dsp:txXfrm>
    </dsp:sp>
    <dsp:sp modelId="{98E8FFE6-5421-4567-91A3-8CE0365A9930}">
      <dsp:nvSpPr>
        <dsp:cNvPr id="0" name=""/>
        <dsp:cNvSpPr/>
      </dsp:nvSpPr>
      <dsp:spPr>
        <a:xfrm>
          <a:off x="468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Analyst</a:t>
          </a:r>
          <a:endParaRPr lang="th-TH" sz="1000" kern="1200"/>
        </a:p>
      </dsp:txBody>
      <dsp:txXfrm>
        <a:off x="468" y="932063"/>
        <a:ext cx="939291" cy="469645"/>
      </dsp:txXfrm>
    </dsp:sp>
    <dsp:sp modelId="{45EEC0C8-E802-4B3E-BBB0-61411CD7CD64}">
      <dsp:nvSpPr>
        <dsp:cNvPr id="0" name=""/>
        <dsp:cNvSpPr/>
      </dsp:nvSpPr>
      <dsp:spPr>
        <a:xfrm>
          <a:off x="1137011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Design</a:t>
          </a:r>
          <a:endParaRPr lang="th-TH" sz="1000" kern="1200"/>
        </a:p>
      </dsp:txBody>
      <dsp:txXfrm>
        <a:off x="1137011" y="932063"/>
        <a:ext cx="939291" cy="469645"/>
      </dsp:txXfrm>
    </dsp:sp>
    <dsp:sp modelId="{5706E976-FCC1-461D-B45F-6FAAE3EE2668}">
      <dsp:nvSpPr>
        <dsp:cNvPr id="0" name=""/>
        <dsp:cNvSpPr/>
      </dsp:nvSpPr>
      <dsp:spPr>
        <a:xfrm>
          <a:off x="2273554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er</a:t>
          </a:r>
          <a:endParaRPr lang="th-TH" sz="1000" kern="1200"/>
        </a:p>
      </dsp:txBody>
      <dsp:txXfrm>
        <a:off x="2273554" y="932063"/>
        <a:ext cx="939291" cy="469645"/>
      </dsp:txXfrm>
    </dsp:sp>
    <dsp:sp modelId="{405D4CE4-FB48-4CE1-84CD-696E957ABE3F}">
      <dsp:nvSpPr>
        <dsp:cNvPr id="0" name=""/>
        <dsp:cNvSpPr/>
      </dsp:nvSpPr>
      <dsp:spPr>
        <a:xfrm>
          <a:off x="3410096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Configuration Management</a:t>
          </a:r>
          <a:endParaRPr lang="th-TH" sz="1000" kern="1200"/>
        </a:p>
      </dsp:txBody>
      <dsp:txXfrm>
        <a:off x="3410096" y="932063"/>
        <a:ext cx="939291" cy="469645"/>
      </dsp:txXfrm>
    </dsp:sp>
    <dsp:sp modelId="{0FCFCB63-7712-451C-A6E1-C513CD9232D5}">
      <dsp:nvSpPr>
        <dsp:cNvPr id="0" name=""/>
        <dsp:cNvSpPr/>
      </dsp:nvSpPr>
      <dsp:spPr>
        <a:xfrm>
          <a:off x="4546639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Quality Assurance</a:t>
          </a:r>
          <a:endParaRPr lang="th-TH" sz="1000" kern="1200"/>
        </a:p>
      </dsp:txBody>
      <dsp:txXfrm>
        <a:off x="4546639" y="932063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842E-E022-4B22-8093-B3689DB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Software Project Plan</vt:lpstr>
      <vt:lpstr>Project Plan</vt:lpstr>
    </vt:vector>
  </TitlesOfParts>
  <Company>LEARNING SOFTWART CO.,LTD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Software Project Plan</dc:title>
  <dc:subject>["Attractions Hunter Game " on the Android operating system :Case study of Chiang Mai]</dc:subject>
  <dc:creator>F o Z ! L L a</dc:creator>
  <cp:lastModifiedBy>Ping</cp:lastModifiedBy>
  <cp:revision>7</cp:revision>
  <cp:lastPrinted>2013-08-13T16:56:00Z</cp:lastPrinted>
  <dcterms:created xsi:type="dcterms:W3CDTF">2013-08-07T12:15:00Z</dcterms:created>
  <dcterms:modified xsi:type="dcterms:W3CDTF">2013-09-29T18:36:00Z</dcterms:modified>
</cp:coreProperties>
</file>